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EB" w:rsidRPr="008E0DEB" w:rsidRDefault="00D076F2" w:rsidP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6F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9944072" r:id="rId6"/>
        </w:pict>
      </w:r>
    </w:p>
    <w:p w:rsidR="00B407EE" w:rsidRDefault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7EE" w:rsidRDefault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373C" w:rsidRDefault="008B48A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0D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Верх-Камышенского сельсовета </w:t>
      </w:r>
    </w:p>
    <w:p w:rsidR="002C0CC4" w:rsidRPr="008E0DEB" w:rsidRDefault="008B48A7">
      <w:pPr>
        <w:jc w:val="center"/>
        <w:rPr>
          <w:lang w:val="ru-RU"/>
        </w:rPr>
      </w:pPr>
      <w:r w:rsidRPr="008E0DEB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2C0CC4" w:rsidRPr="008E0DEB" w:rsidRDefault="002C0CC4">
      <w:pPr>
        <w:jc w:val="left"/>
        <w:rPr>
          <w:lang w:val="ru-RU"/>
        </w:rPr>
      </w:pPr>
    </w:p>
    <w:p w:rsidR="002C0CC4" w:rsidRPr="008E0DEB" w:rsidRDefault="002C0CC4">
      <w:pPr>
        <w:jc w:val="left"/>
        <w:rPr>
          <w:lang w:val="ru-RU"/>
        </w:rPr>
      </w:pPr>
    </w:p>
    <w:p w:rsidR="002C0CC4" w:rsidRDefault="008B48A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4060"/>
      </w:tblGrid>
      <w:tr w:rsidR="002C0CC4" w:rsidRPr="00B97502">
        <w:tc>
          <w:tcPr>
            <w:tcW w:w="2830" w:type="pct"/>
          </w:tcPr>
          <w:p w:rsidR="002C0CC4" w:rsidRPr="00B97502" w:rsidRDefault="008B48A7" w:rsidP="008E0DEB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1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7502"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21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97502"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2C0CC4" w:rsidRPr="00B97502" w:rsidRDefault="008B48A7" w:rsidP="00B407EE">
            <w:pPr>
              <w:jc w:val="center"/>
              <w:rPr>
                <w:sz w:val="24"/>
                <w:szCs w:val="24"/>
              </w:rPr>
            </w:pP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2C0CC4" w:rsidRPr="00B97502" w:rsidRDefault="002C0CC4">
      <w:pPr>
        <w:jc w:val="left"/>
        <w:rPr>
          <w:sz w:val="24"/>
          <w:szCs w:val="24"/>
        </w:rPr>
      </w:pPr>
    </w:p>
    <w:p w:rsidR="002C0CC4" w:rsidRPr="00B97502" w:rsidRDefault="008B48A7">
      <w:pPr>
        <w:jc w:val="center"/>
        <w:rPr>
          <w:sz w:val="24"/>
          <w:szCs w:val="24"/>
        </w:rPr>
      </w:pPr>
      <w:proofErr w:type="spellStart"/>
      <w:proofErr w:type="gramStart"/>
      <w:r w:rsidRPr="00B97502">
        <w:rPr>
          <w:rFonts w:ascii="Times New Roman" w:eastAsia="Times New Roman" w:hAnsi="Times New Roman" w:cs="Times New Roman"/>
          <w:sz w:val="24"/>
          <w:szCs w:val="24"/>
        </w:rPr>
        <w:t>с.Верх-Камышенка</w:t>
      </w:r>
      <w:proofErr w:type="spellEnd"/>
      <w:proofErr w:type="gramEnd"/>
    </w:p>
    <w:p w:rsidR="002C0CC4" w:rsidRDefault="002C0CC4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B97502" w:rsidRPr="00E34A05" w:rsidTr="00B97502">
        <w:tc>
          <w:tcPr>
            <w:tcW w:w="4507" w:type="dxa"/>
          </w:tcPr>
          <w:p w:rsidR="00B97502" w:rsidRPr="00B97502" w:rsidRDefault="00B97502" w:rsidP="00B9750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Собрания депутатов Верх-Камышенского сельсовета Заринского района Алтайского края от 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Верх-Камышенский сельсовет Заринского района Алтайского </w:t>
            </w:r>
            <w:proofErr w:type="spellStart"/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на</w:t>
            </w:r>
            <w:proofErr w:type="spellEnd"/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0CC4" w:rsidRPr="00B97502" w:rsidRDefault="002C0CC4">
      <w:pPr>
        <w:jc w:val="left"/>
        <w:rPr>
          <w:lang w:val="ru-RU"/>
        </w:rPr>
      </w:pPr>
    </w:p>
    <w:p w:rsidR="00B97502" w:rsidRDefault="00B97502" w:rsidP="00B975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ерх-Камышенский сельсовет», Уставом муниципального образования Верх-Камышенский сельсовет Заринского района Алтайского края, Собрание депутатов </w:t>
      </w:r>
    </w:p>
    <w:p w:rsidR="00B97502" w:rsidRDefault="00B97502" w:rsidP="00B975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Верх-Камышенского сельсовета Заринского района Алтайского края от 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Верх-Камышенский сельсовет Заринского района Алтайского </w:t>
      </w:r>
      <w:proofErr w:type="spellStart"/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краяна</w:t>
      </w:r>
      <w:proofErr w:type="spellEnd"/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C0CC4" w:rsidRDefault="008B48A7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EA7436">
        <w:rPr>
          <w:rFonts w:ascii="Times New Roman" w:eastAsia="Times New Roman" w:hAnsi="Times New Roman" w:cs="Times New Roman"/>
          <w:sz w:val="24"/>
          <w:szCs w:val="24"/>
          <w:lang w:val="ru-RU"/>
        </w:rPr>
        <w:t>3446,6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43373C"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816,3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2C0CC4" w:rsidRDefault="008B48A7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EA743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D2134">
        <w:rPr>
          <w:rFonts w:ascii="Times New Roman" w:eastAsia="Times New Roman" w:hAnsi="Times New Roman" w:cs="Times New Roman"/>
          <w:sz w:val="24"/>
          <w:szCs w:val="24"/>
          <w:lang w:val="ru-RU"/>
        </w:rPr>
        <w:t>113,6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</w:t>
      </w:r>
      <w:r w:rsidR="008B5B4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D2134">
        <w:rPr>
          <w:rFonts w:ascii="Times New Roman" w:eastAsia="Times New Roman" w:hAnsi="Times New Roman" w:cs="Times New Roman"/>
          <w:sz w:val="24"/>
          <w:szCs w:val="24"/>
          <w:lang w:val="ru-RU"/>
        </w:rPr>
        <w:t>67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</w:t>
      </w:r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2C0CC4" w:rsidRPr="008E0DEB" w:rsidRDefault="00E57A34" w:rsidP="00E57A34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171"/>
        <w:gridCol w:w="3185"/>
      </w:tblGrid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средств </w:t>
            </w: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A7436" w:rsidRDefault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1D2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</w:tbl>
    <w:p w:rsidR="002C0CC4" w:rsidRPr="008E0DEB" w:rsidRDefault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761"/>
        <w:gridCol w:w="1175"/>
        <w:gridCol w:w="1420"/>
      </w:tblGrid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3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C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826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3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6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8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2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9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E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0CC4" w:rsidTr="00782605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2C0CC4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1D2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,6</w:t>
            </w:r>
          </w:p>
        </w:tc>
      </w:tr>
    </w:tbl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6"/>
        <w:gridCol w:w="734"/>
        <w:gridCol w:w="735"/>
        <w:gridCol w:w="1407"/>
        <w:gridCol w:w="732"/>
        <w:gridCol w:w="1192"/>
      </w:tblGrid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ерх-Камышенского сельсовета Заринского района Алтайского кра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,6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3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C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3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A7436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A7436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8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</w:t>
            </w:r>
            <w:r w:rsidR="007E64E9"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E64E9"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2C0CC4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782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E64E9" w:rsidP="00640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E64E9" w:rsidP="00640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2605"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A7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</w:t>
            </w:r>
            <w:r w:rsidR="007E64E9"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E64E9"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E64E9" w:rsidP="00640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315A64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315A64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4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8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EA7436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F44312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A7436" w:rsidRDefault="00F44312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A7436" w:rsidRDefault="00F44312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F44312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B63DC9" w:rsidP="00640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782605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640579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40579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579" w:rsidRPr="00E57A34" w:rsidRDefault="006A203D" w:rsidP="0064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203D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203D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203D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203D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203D" w:rsidRPr="00E57A34" w:rsidTr="00782605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3D" w:rsidRPr="00E57A34" w:rsidRDefault="006A203D" w:rsidP="006A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44"/>
        <w:gridCol w:w="883"/>
        <w:gridCol w:w="1471"/>
        <w:gridCol w:w="735"/>
        <w:gridCol w:w="1123"/>
      </w:tblGrid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3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3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3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3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3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3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3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A7436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A7436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8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8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6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7,8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1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A7436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A7436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44312" w:rsidRPr="00E57A34" w:rsidTr="00F44312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312" w:rsidRPr="00E57A34" w:rsidRDefault="00F44312" w:rsidP="00F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2C0CC4" w:rsidRPr="007E64E9" w:rsidRDefault="002C0CC4">
      <w:pPr>
        <w:rPr>
          <w:lang w:val="ru-RU"/>
        </w:rPr>
      </w:pPr>
    </w:p>
    <w:p w:rsidR="002C0CC4" w:rsidRDefault="002C0CC4">
      <w:pPr>
        <w:rPr>
          <w:lang w:val="ru-RU"/>
        </w:rPr>
      </w:pPr>
    </w:p>
    <w:p w:rsidR="00DE6210" w:rsidRDefault="00DE6210">
      <w:pPr>
        <w:rPr>
          <w:lang w:val="ru-RU"/>
        </w:rPr>
      </w:pPr>
    </w:p>
    <w:p w:rsidR="00DE6210" w:rsidRDefault="00DE6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proofErr w:type="spellStart"/>
      <w:r w:rsidR="0062431A">
        <w:rPr>
          <w:rFonts w:ascii="Times New Roman" w:hAnsi="Times New Roman" w:cs="Times New Roman"/>
          <w:sz w:val="24"/>
          <w:szCs w:val="24"/>
          <w:lang w:val="ru-RU"/>
        </w:rPr>
        <w:t>Н.П.Шубаркин</w:t>
      </w:r>
      <w:proofErr w:type="spellEnd"/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8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29330764"/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.-51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ДК ремо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проводки,потолок</w:t>
      </w:r>
      <w:bookmarkEnd w:id="0"/>
      <w:proofErr w:type="spellEnd"/>
    </w:p>
    <w:p w:rsidR="0062431A" w:rsidRPr="00DE6210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принтера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  ликвидация аварии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ельной,ремо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ла.</w:t>
      </w:r>
    </w:p>
    <w:p w:rsidR="00F44312" w:rsidRDefault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03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замена противопожарной двери в здании ДК.</w:t>
      </w:r>
    </w:p>
    <w:p w:rsidR="00F44312" w:rsidRPr="0062431A" w:rsidRDefault="00F44312">
      <w:pPr>
        <w:rPr>
          <w:rFonts w:ascii="Times New Roman" w:hAnsi="Times New Roman" w:cs="Times New Roman"/>
          <w:sz w:val="24"/>
          <w:szCs w:val="24"/>
          <w:lang w:val="ru-RU"/>
        </w:rPr>
        <w:sectPr w:rsidR="00F44312" w:rsidRPr="0062431A" w:rsidSect="00F44312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C0CC4" w:rsidRPr="008E0DEB" w:rsidRDefault="002C0CC4">
      <w:pPr>
        <w:jc w:val="left"/>
        <w:rPr>
          <w:lang w:val="ru-RU"/>
        </w:rPr>
      </w:pPr>
    </w:p>
    <w:p w:rsidR="002C0CC4" w:rsidRPr="007E64E9" w:rsidRDefault="002C0CC4">
      <w:pPr>
        <w:rPr>
          <w:lang w:val="ru-RU"/>
        </w:rPr>
      </w:pPr>
    </w:p>
    <w:p w:rsidR="002C0CC4" w:rsidRPr="007E64E9" w:rsidRDefault="002C0CC4">
      <w:pPr>
        <w:rPr>
          <w:lang w:val="ru-RU"/>
        </w:rPr>
        <w:sectPr w:rsidR="002C0CC4" w:rsidRPr="007E64E9">
          <w:pgSz w:w="11905" w:h="16837"/>
          <w:pgMar w:top="1440" w:right="1440" w:bottom="1440" w:left="1440" w:header="720" w:footer="720" w:gutter="0"/>
          <w:cols w:space="720"/>
        </w:sectPr>
      </w:pPr>
    </w:p>
    <w:p w:rsidR="008B48A7" w:rsidRPr="007E64E9" w:rsidRDefault="008B48A7">
      <w:pPr>
        <w:rPr>
          <w:lang w:val="ru-RU"/>
        </w:rPr>
      </w:pPr>
    </w:p>
    <w:sectPr w:rsidR="008B48A7" w:rsidRPr="007E64E9" w:rsidSect="00D076F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CC4"/>
    <w:rsid w:val="00037ED4"/>
    <w:rsid w:val="001D2134"/>
    <w:rsid w:val="00293407"/>
    <w:rsid w:val="002C0CC4"/>
    <w:rsid w:val="00315A64"/>
    <w:rsid w:val="0043373C"/>
    <w:rsid w:val="0062431A"/>
    <w:rsid w:val="00640579"/>
    <w:rsid w:val="006A203D"/>
    <w:rsid w:val="006C76C6"/>
    <w:rsid w:val="006D1D23"/>
    <w:rsid w:val="00782605"/>
    <w:rsid w:val="007E64E9"/>
    <w:rsid w:val="008B48A7"/>
    <w:rsid w:val="008B5B41"/>
    <w:rsid w:val="008E0DEB"/>
    <w:rsid w:val="008F5AFC"/>
    <w:rsid w:val="009A0218"/>
    <w:rsid w:val="00A801BD"/>
    <w:rsid w:val="00AD57FD"/>
    <w:rsid w:val="00B407EE"/>
    <w:rsid w:val="00B63DC9"/>
    <w:rsid w:val="00B97502"/>
    <w:rsid w:val="00BA1659"/>
    <w:rsid w:val="00D076F2"/>
    <w:rsid w:val="00DE6210"/>
    <w:rsid w:val="00E34A05"/>
    <w:rsid w:val="00E57A34"/>
    <w:rsid w:val="00EA7436"/>
    <w:rsid w:val="00F4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76F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076F2"/>
    <w:rPr>
      <w:vertAlign w:val="superscript"/>
    </w:rPr>
  </w:style>
  <w:style w:type="table" w:styleId="a4">
    <w:name w:val="Table Grid"/>
    <w:basedOn w:val="a1"/>
    <w:uiPriority w:val="39"/>
    <w:rsid w:val="00B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87E-1F71-4A60-8D50-57965A4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льсовет</cp:lastModifiedBy>
  <cp:revision>2</cp:revision>
  <cp:lastPrinted>2023-03-10T01:55:00Z</cp:lastPrinted>
  <dcterms:created xsi:type="dcterms:W3CDTF">2023-03-10T02:01:00Z</dcterms:created>
  <dcterms:modified xsi:type="dcterms:W3CDTF">2023-03-10T02:01:00Z</dcterms:modified>
</cp:coreProperties>
</file>